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25094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381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75704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4871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381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